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A6" w:rsidRPr="00EA1B0C" w:rsidRDefault="00431BA6" w:rsidP="00FD7C11">
      <w:pPr>
        <w:ind w:left="426"/>
        <w:rPr>
          <w:rFonts w:ascii="Candara" w:hAnsi="Candara" w:cstheme="minorHAnsi"/>
          <w:b/>
          <w:sz w:val="28"/>
          <w:szCs w:val="28"/>
        </w:rPr>
      </w:pPr>
      <w:bookmarkStart w:id="0" w:name="_GoBack"/>
      <w:bookmarkEnd w:id="0"/>
      <w:r w:rsidRPr="00EA1B0C">
        <w:rPr>
          <w:rFonts w:ascii="Candara" w:hAnsi="Candara" w:cstheme="minorHAnsi"/>
          <w:b/>
          <w:color w:val="2E74B5" w:themeColor="accent5" w:themeShade="BF"/>
          <w:sz w:val="56"/>
          <w:szCs w:val="28"/>
        </w:rPr>
        <w:t>PSC</w:t>
      </w:r>
      <w:r w:rsidR="00EA1B0C" w:rsidRPr="00EA1B0C">
        <w:rPr>
          <w:rFonts w:ascii="Candara" w:hAnsi="Candara" w:cstheme="minorHAnsi"/>
          <w:b/>
          <w:sz w:val="28"/>
          <w:szCs w:val="28"/>
        </w:rPr>
        <w:t xml:space="preserve"> </w:t>
      </w:r>
      <w:r w:rsidRPr="00EA1B0C">
        <w:rPr>
          <w:rFonts w:ascii="Candara" w:hAnsi="Candara" w:cstheme="minorHAnsi"/>
          <w:b/>
          <w:sz w:val="40"/>
          <w:szCs w:val="28"/>
        </w:rPr>
        <w:t>Application Form</w:t>
      </w:r>
    </w:p>
    <w:p w:rsidR="00EA1B0C" w:rsidRDefault="00C75085" w:rsidP="00FD7C11">
      <w:pPr>
        <w:shd w:val="clear" w:color="auto" w:fill="DBDBDB" w:themeFill="accent3" w:themeFillTint="66"/>
        <w:spacing w:after="0" w:line="240" w:lineRule="auto"/>
        <w:ind w:left="426" w:right="168"/>
        <w:rPr>
          <w:rFonts w:cstheme="minorHAnsi"/>
        </w:rPr>
      </w:pPr>
      <w:r>
        <w:rPr>
          <w:rFonts w:cstheme="minorHAnsi"/>
        </w:rPr>
        <w:t xml:space="preserve">The information supplied in this document will remain strictly confidential </w:t>
      </w:r>
    </w:p>
    <w:p w:rsidR="00EA1B0C" w:rsidRDefault="00EA1B0C" w:rsidP="00764435">
      <w:pPr>
        <w:spacing w:after="0" w:line="240" w:lineRule="auto"/>
        <w:rPr>
          <w:rFonts w:cstheme="minorHAnsi"/>
        </w:rPr>
      </w:pPr>
    </w:p>
    <w:p w:rsidR="00B440EB" w:rsidRDefault="00B440EB" w:rsidP="00764435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421" w:tblpY="23"/>
        <w:tblW w:w="10206" w:type="dxa"/>
        <w:tblLook w:val="04A0" w:firstRow="1" w:lastRow="0" w:firstColumn="1" w:lastColumn="0" w:noHBand="0" w:noVBand="1"/>
      </w:tblPr>
      <w:tblGrid>
        <w:gridCol w:w="6520"/>
        <w:gridCol w:w="3686"/>
      </w:tblGrid>
      <w:tr w:rsidR="002962DA" w:rsidRPr="00B440EB" w:rsidTr="00FD7C11">
        <w:trPr>
          <w:trHeight w:val="283"/>
        </w:trPr>
        <w:tc>
          <w:tcPr>
            <w:tcW w:w="10206" w:type="dxa"/>
            <w:gridSpan w:val="2"/>
            <w:shd w:val="clear" w:color="auto" w:fill="B4C6E7" w:themeFill="accent1" w:themeFillTint="66"/>
          </w:tcPr>
          <w:p w:rsidR="002962DA" w:rsidRPr="00B440EB" w:rsidRDefault="002962DA" w:rsidP="00FD7C11">
            <w:pPr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b/>
                <w:sz w:val="20"/>
              </w:rPr>
              <w:t>REQUIREMENTS:</w:t>
            </w:r>
          </w:p>
        </w:tc>
      </w:tr>
      <w:tr w:rsidR="002962DA" w:rsidRPr="00B440EB" w:rsidTr="00FD7C11">
        <w:trPr>
          <w:trHeight w:val="52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62DA" w:rsidRPr="00B440EB" w:rsidRDefault="002962DA" w:rsidP="00FD7C11">
            <w:pPr>
              <w:pStyle w:val="ListParagraph"/>
              <w:ind w:left="337" w:right="326"/>
              <w:rPr>
                <w:rFonts w:cstheme="minorHAnsi"/>
                <w:b/>
                <w:sz w:val="20"/>
              </w:rPr>
            </w:pPr>
          </w:p>
          <w:p w:rsidR="006F5ABA" w:rsidRPr="00B440EB" w:rsidRDefault="002962DA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sz w:val="20"/>
              </w:rPr>
              <w:t xml:space="preserve">Application </w:t>
            </w:r>
            <w:r w:rsidR="00FD6B91">
              <w:rPr>
                <w:rFonts w:cstheme="minorHAnsi"/>
                <w:sz w:val="20"/>
              </w:rPr>
              <w:t>must be</w:t>
            </w:r>
            <w:r w:rsidRPr="00B440EB">
              <w:rPr>
                <w:rFonts w:cstheme="minorHAnsi"/>
                <w:sz w:val="20"/>
              </w:rPr>
              <w:t xml:space="preserve"> submitted via </w:t>
            </w:r>
            <w:r w:rsidRPr="00B440EB">
              <w:rPr>
                <w:rFonts w:cstheme="minorHAnsi"/>
                <w:b/>
                <w:sz w:val="20"/>
              </w:rPr>
              <w:t xml:space="preserve">email address to </w:t>
            </w:r>
            <w:hyperlink r:id="rId8" w:history="1">
              <w:r w:rsidR="006A57DB" w:rsidRPr="00B440EB">
                <w:rPr>
                  <w:rStyle w:val="Hyperlink"/>
                  <w:rFonts w:cstheme="minorHAnsi"/>
                  <w:sz w:val="20"/>
                </w:rPr>
                <w:t>application@spa.gov.bn</w:t>
              </w:r>
            </w:hyperlink>
            <w:r w:rsidRPr="00B440EB">
              <w:rPr>
                <w:rFonts w:cstheme="minorHAnsi"/>
                <w:b/>
                <w:sz w:val="20"/>
              </w:rPr>
              <w:t xml:space="preserve"> not later than the closing date.</w:t>
            </w:r>
          </w:p>
          <w:p w:rsidR="002962DA" w:rsidRPr="00B440EB" w:rsidRDefault="002962DA" w:rsidP="00FD7C11">
            <w:pPr>
              <w:ind w:left="337" w:right="326"/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b/>
                <w:color w:val="C00000"/>
                <w:sz w:val="20"/>
              </w:rPr>
              <w:t xml:space="preserve">LATE </w:t>
            </w:r>
            <w:r w:rsidR="00FD6B91">
              <w:rPr>
                <w:rFonts w:cstheme="minorHAnsi"/>
                <w:b/>
                <w:color w:val="C00000"/>
                <w:sz w:val="20"/>
              </w:rPr>
              <w:t xml:space="preserve">AND INCOMPLETE </w:t>
            </w:r>
            <w:r w:rsidRPr="00B440EB">
              <w:rPr>
                <w:rFonts w:cstheme="minorHAnsi"/>
                <w:b/>
                <w:color w:val="C00000"/>
                <w:sz w:val="20"/>
              </w:rPr>
              <w:t>SUBMISSION WILL NOT BE ENTERTAINED.</w:t>
            </w:r>
            <w:r w:rsidRPr="00B440EB">
              <w:rPr>
                <w:rFonts w:cstheme="minorHAnsi"/>
                <w:b/>
                <w:sz w:val="20"/>
              </w:rPr>
              <w:t xml:space="preserve"> </w:t>
            </w:r>
          </w:p>
          <w:p w:rsidR="006F5ABA" w:rsidRPr="00B440EB" w:rsidRDefault="006F5ABA" w:rsidP="00FD7C11">
            <w:pPr>
              <w:ind w:left="-23" w:right="326"/>
              <w:rPr>
                <w:rFonts w:cstheme="minorHAnsi"/>
                <w:b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All relevant documents (</w:t>
            </w:r>
            <w:r w:rsidRPr="00B440EB">
              <w:rPr>
                <w:rFonts w:cstheme="minorHAnsi"/>
                <w:b/>
                <w:sz w:val="20"/>
              </w:rPr>
              <w:t>INCLUDING THIS FORM</w:t>
            </w:r>
            <w:r w:rsidRPr="00B440EB">
              <w:rPr>
                <w:rFonts w:cstheme="minorHAnsi"/>
                <w:sz w:val="20"/>
              </w:rPr>
              <w:t>) must be</w:t>
            </w:r>
            <w:r w:rsidRPr="00B440EB">
              <w:rPr>
                <w:rFonts w:cstheme="minorHAnsi"/>
                <w:b/>
                <w:sz w:val="20"/>
              </w:rPr>
              <w:t xml:space="preserve"> </w:t>
            </w:r>
            <w:r w:rsidR="006F5ABA" w:rsidRPr="00B440EB">
              <w:rPr>
                <w:rFonts w:cstheme="minorHAnsi"/>
                <w:b/>
                <w:sz w:val="20"/>
              </w:rPr>
              <w:t xml:space="preserve">scanned in </w:t>
            </w:r>
            <w:proofErr w:type="spellStart"/>
            <w:r w:rsidR="006F5ABA" w:rsidRPr="00B440EB">
              <w:rPr>
                <w:rFonts w:cstheme="minorHAnsi"/>
                <w:b/>
                <w:sz w:val="20"/>
              </w:rPr>
              <w:t>coloured</w:t>
            </w:r>
            <w:proofErr w:type="spellEnd"/>
            <w:r w:rsidR="006F5ABA" w:rsidRPr="00B440EB">
              <w:rPr>
                <w:rFonts w:cstheme="minorHAnsi"/>
                <w:sz w:val="20"/>
              </w:rPr>
              <w:t xml:space="preserve"> </w:t>
            </w:r>
            <w:r w:rsidRPr="00B440EB">
              <w:rPr>
                <w:rFonts w:cstheme="minorHAnsi"/>
                <w:b/>
                <w:sz w:val="20"/>
              </w:rPr>
              <w:t>PDF format</w:t>
            </w:r>
            <w:r w:rsidRPr="00B440EB">
              <w:rPr>
                <w:rFonts w:cstheme="minorHAnsi"/>
                <w:sz w:val="20"/>
              </w:rPr>
              <w:t xml:space="preserve"> </w:t>
            </w:r>
            <w:r w:rsidR="006F5ABA" w:rsidRPr="00B440EB">
              <w:rPr>
                <w:rFonts w:cstheme="minorHAnsi"/>
                <w:sz w:val="20"/>
              </w:rPr>
              <w:t xml:space="preserve">and </w:t>
            </w:r>
            <w:r w:rsidR="006F5ABA" w:rsidRPr="00B440EB">
              <w:rPr>
                <w:rFonts w:cstheme="minorHAnsi"/>
                <w:b/>
                <w:sz w:val="20"/>
              </w:rPr>
              <w:t>not exceed</w:t>
            </w:r>
            <w:r w:rsidRPr="00B440EB">
              <w:rPr>
                <w:rFonts w:cstheme="minorHAnsi"/>
                <w:b/>
                <w:sz w:val="20"/>
              </w:rPr>
              <w:t xml:space="preserve"> </w:t>
            </w:r>
            <w:r w:rsidR="00FD6B91">
              <w:rPr>
                <w:rFonts w:cstheme="minorHAnsi"/>
                <w:b/>
                <w:sz w:val="20"/>
              </w:rPr>
              <w:t>10</w:t>
            </w:r>
            <w:r w:rsidRPr="00B440EB">
              <w:rPr>
                <w:rFonts w:cstheme="minorHAnsi"/>
                <w:b/>
                <w:sz w:val="20"/>
              </w:rPr>
              <w:t>MB</w:t>
            </w:r>
            <w:r w:rsidR="006F5ABA" w:rsidRPr="00B440EB">
              <w:rPr>
                <w:rFonts w:cstheme="minorHAnsi"/>
                <w:b/>
                <w:sz w:val="20"/>
              </w:rPr>
              <w:t xml:space="preserve"> in file size</w:t>
            </w:r>
            <w:r w:rsidR="00FD6B91">
              <w:rPr>
                <w:rFonts w:cstheme="minorHAnsi"/>
                <w:b/>
                <w:sz w:val="20"/>
              </w:rPr>
              <w:t xml:space="preserve"> </w:t>
            </w:r>
            <w:r w:rsidR="00FD6B91" w:rsidRPr="00FD6B91">
              <w:rPr>
                <w:rFonts w:cstheme="minorHAnsi"/>
                <w:sz w:val="20"/>
              </w:rPr>
              <w:t>when emailed to the stated email address</w:t>
            </w:r>
            <w:r w:rsidR="006F5ABA" w:rsidRPr="00FD6B91">
              <w:rPr>
                <w:rFonts w:cstheme="minorHAnsi"/>
                <w:sz w:val="20"/>
              </w:rPr>
              <w:t>.</w:t>
            </w:r>
          </w:p>
          <w:p w:rsidR="006F5ABA" w:rsidRPr="00B440EB" w:rsidRDefault="006F5ABA" w:rsidP="00FD7C11">
            <w:pPr>
              <w:ind w:left="-23" w:right="326"/>
              <w:rPr>
                <w:rFonts w:cstheme="minorHAnsi"/>
                <w:sz w:val="20"/>
              </w:rPr>
            </w:pPr>
          </w:p>
          <w:p w:rsidR="002962DA" w:rsidRPr="00B440EB" w:rsidRDefault="006F5ABA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 xml:space="preserve">Applications </w:t>
            </w:r>
            <w:r w:rsidRPr="00FD6B91">
              <w:rPr>
                <w:rFonts w:cstheme="minorHAnsi"/>
                <w:b/>
                <w:sz w:val="20"/>
              </w:rPr>
              <w:t>must</w:t>
            </w:r>
            <w:r w:rsidRPr="00B440EB">
              <w:rPr>
                <w:rFonts w:cstheme="minorHAnsi"/>
                <w:sz w:val="20"/>
              </w:rPr>
              <w:t xml:space="preserve"> be attached with copies of the following documents: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Passport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Curriculum Vitae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Qualification Certificates and Transcripts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Brunei National Accreditation Council Letter (if applicable)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Relevant Testimonials</w:t>
            </w: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4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Any required documents as per required by advertised scheme of service</w:t>
            </w:r>
            <w:r w:rsidR="00FD6B91">
              <w:rPr>
                <w:rFonts w:cstheme="minorHAnsi"/>
                <w:sz w:val="20"/>
              </w:rPr>
              <w:t xml:space="preserve"> (advertisement requirement)</w:t>
            </w:r>
          </w:p>
          <w:p w:rsidR="006F5ABA" w:rsidRPr="00B440EB" w:rsidRDefault="006F5ABA" w:rsidP="00FD7C11">
            <w:pPr>
              <w:ind w:left="360" w:right="326"/>
              <w:rPr>
                <w:rFonts w:cstheme="minorHAnsi"/>
                <w:sz w:val="20"/>
              </w:rPr>
            </w:pPr>
          </w:p>
          <w:p w:rsidR="002962DA" w:rsidRDefault="002962DA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 xml:space="preserve">Applications are advertised </w:t>
            </w:r>
            <w:r w:rsidR="006F5ABA" w:rsidRPr="00B440EB">
              <w:rPr>
                <w:rFonts w:cstheme="minorHAnsi"/>
                <w:sz w:val="20"/>
              </w:rPr>
              <w:t>in accordance to</w:t>
            </w:r>
            <w:r w:rsidRPr="00B440EB">
              <w:rPr>
                <w:rFonts w:cstheme="minorHAnsi"/>
                <w:sz w:val="20"/>
              </w:rPr>
              <w:t xml:space="preserve"> Chapter 7(A)</w:t>
            </w:r>
            <w:r w:rsidR="006F5ABA" w:rsidRPr="00B440EB">
              <w:rPr>
                <w:rFonts w:cstheme="minorHAnsi"/>
                <w:sz w:val="20"/>
              </w:rPr>
              <w:t xml:space="preserve"> of the Public Service Commission Act of Brunei Darussalam. For </w:t>
            </w:r>
            <w:r w:rsidRPr="00B440EB">
              <w:rPr>
                <w:rFonts w:cstheme="minorHAnsi"/>
                <w:sz w:val="20"/>
              </w:rPr>
              <w:t>more informatio</w:t>
            </w:r>
            <w:r w:rsidR="006F5ABA" w:rsidRPr="00B440EB">
              <w:rPr>
                <w:rFonts w:cstheme="minorHAnsi"/>
                <w:sz w:val="20"/>
              </w:rPr>
              <w:t>n, please visit</w:t>
            </w:r>
            <w:r w:rsidRPr="00B440EB">
              <w:rPr>
                <w:rFonts w:cstheme="minorHAnsi"/>
                <w:sz w:val="20"/>
              </w:rPr>
              <w:t xml:space="preserve"> </w:t>
            </w:r>
            <w:hyperlink r:id="rId9" w:history="1">
              <w:r w:rsidRPr="00B440EB">
                <w:rPr>
                  <w:rStyle w:val="Hyperlink"/>
                  <w:rFonts w:cstheme="minorHAnsi"/>
                  <w:sz w:val="20"/>
                </w:rPr>
                <w:t>www.recruitment.gov.bn</w:t>
              </w:r>
            </w:hyperlink>
            <w:r w:rsidRPr="00B440EB">
              <w:rPr>
                <w:rFonts w:cstheme="minorHAnsi"/>
                <w:sz w:val="20"/>
              </w:rPr>
              <w:t>.</w:t>
            </w:r>
          </w:p>
          <w:p w:rsidR="00FD6B91" w:rsidRPr="00FD6B91" w:rsidRDefault="00FD6B91" w:rsidP="00FD6B91">
            <w:pPr>
              <w:ind w:left="-23" w:right="326"/>
              <w:rPr>
                <w:rFonts w:cstheme="minorHAnsi"/>
                <w:sz w:val="20"/>
              </w:rPr>
            </w:pPr>
          </w:p>
          <w:p w:rsidR="00FD6B91" w:rsidRDefault="00FD6B91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nly shortlisted candidates will be contacted.</w:t>
            </w:r>
          </w:p>
          <w:p w:rsidR="006F5ABA" w:rsidRPr="00B440EB" w:rsidRDefault="006F5ABA" w:rsidP="00FD6B91">
            <w:pPr>
              <w:ind w:right="326"/>
              <w:rPr>
                <w:rFonts w:cstheme="minorHAnsi"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5"/>
              </w:numPr>
              <w:ind w:left="337"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Any inquiry, plea</w:t>
            </w:r>
            <w:r w:rsidR="006F5ABA" w:rsidRPr="00B440EB">
              <w:rPr>
                <w:rFonts w:cstheme="minorHAnsi"/>
                <w:sz w:val="20"/>
              </w:rPr>
              <w:t xml:space="preserve">se </w:t>
            </w:r>
            <w:r w:rsidRPr="00B440EB">
              <w:rPr>
                <w:rFonts w:cstheme="minorHAnsi"/>
                <w:sz w:val="20"/>
              </w:rPr>
              <w:t xml:space="preserve">email us at </w:t>
            </w:r>
            <w:hyperlink r:id="rId10" w:history="1">
              <w:r w:rsidR="006A57DB" w:rsidRPr="00B440EB">
                <w:rPr>
                  <w:rStyle w:val="Hyperlink"/>
                  <w:rFonts w:cstheme="minorHAnsi"/>
                  <w:sz w:val="20"/>
                </w:rPr>
                <w:t>query@spa.gov.bn</w:t>
              </w:r>
            </w:hyperlink>
            <w:r w:rsidRPr="00B440EB">
              <w:rPr>
                <w:rFonts w:cstheme="minorHAnsi"/>
                <w:sz w:val="20"/>
              </w:rPr>
              <w:t xml:space="preserve">. </w:t>
            </w:r>
          </w:p>
          <w:p w:rsidR="002962DA" w:rsidRDefault="002962DA" w:rsidP="00FD7C11">
            <w:pPr>
              <w:pStyle w:val="ListParagraph"/>
              <w:ind w:right="326"/>
              <w:rPr>
                <w:rFonts w:cstheme="minorHAnsi"/>
                <w:sz w:val="20"/>
              </w:rPr>
            </w:pPr>
          </w:p>
          <w:p w:rsidR="00FD6B91" w:rsidRPr="00B440EB" w:rsidRDefault="00FD6B91" w:rsidP="00FD7C11">
            <w:pPr>
              <w:pStyle w:val="ListParagraph"/>
              <w:ind w:right="326"/>
              <w:rPr>
                <w:rFonts w:cstheme="minorHAnsi"/>
                <w:sz w:val="20"/>
              </w:rPr>
            </w:pPr>
          </w:p>
        </w:tc>
      </w:tr>
      <w:tr w:rsidR="002962DA" w:rsidRPr="00B440EB" w:rsidTr="00FD7C11">
        <w:trPr>
          <w:trHeight w:val="283"/>
        </w:trPr>
        <w:tc>
          <w:tcPr>
            <w:tcW w:w="10206" w:type="dxa"/>
            <w:gridSpan w:val="2"/>
            <w:shd w:val="clear" w:color="auto" w:fill="B4C6E7" w:themeFill="accent1" w:themeFillTint="66"/>
          </w:tcPr>
          <w:p w:rsidR="002962DA" w:rsidRPr="00B440EB" w:rsidRDefault="002962DA" w:rsidP="00FD7C11">
            <w:pPr>
              <w:ind w:right="326"/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b/>
                <w:sz w:val="20"/>
              </w:rPr>
              <w:t>DECLARATIONS:</w:t>
            </w:r>
          </w:p>
        </w:tc>
      </w:tr>
      <w:tr w:rsidR="002962DA" w:rsidRPr="00B440EB" w:rsidTr="00FD7C11">
        <w:trPr>
          <w:trHeight w:val="3238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62DA" w:rsidRPr="00B440EB" w:rsidRDefault="002962DA" w:rsidP="00FD7C11">
            <w:pPr>
              <w:pStyle w:val="ListParagraph"/>
              <w:ind w:right="326"/>
              <w:rPr>
                <w:rFonts w:cstheme="minorHAnsi"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3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I hereby certify that all information provided in this document are true and accurate.</w:t>
            </w:r>
          </w:p>
          <w:p w:rsidR="00C75085" w:rsidRPr="00B440EB" w:rsidRDefault="00C75085" w:rsidP="00FD7C11">
            <w:pPr>
              <w:ind w:right="326"/>
              <w:rPr>
                <w:rFonts w:cstheme="minorHAnsi"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3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 xml:space="preserve">I acknowledge that if the document is not filled in completely, </w:t>
            </w:r>
            <w:r w:rsidR="00FD6B91">
              <w:rPr>
                <w:rFonts w:cstheme="minorHAnsi"/>
                <w:sz w:val="20"/>
              </w:rPr>
              <w:t>t</w:t>
            </w:r>
            <w:r w:rsidRPr="00B440EB">
              <w:rPr>
                <w:rFonts w:cstheme="minorHAnsi"/>
                <w:sz w:val="20"/>
              </w:rPr>
              <w:t>he Office of Public Service Commission has the right to reject the application.</w:t>
            </w:r>
          </w:p>
          <w:p w:rsidR="00C75085" w:rsidRPr="00B440EB" w:rsidRDefault="00C75085" w:rsidP="00FD7C11">
            <w:pPr>
              <w:ind w:right="326"/>
              <w:rPr>
                <w:rFonts w:cstheme="minorHAnsi"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3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Should verification be required on the said information; I hereby authorize The Office of Public Service Commission to carry out the necessary investigations.</w:t>
            </w:r>
          </w:p>
          <w:p w:rsidR="00C75085" w:rsidRPr="00B440EB" w:rsidRDefault="00C75085" w:rsidP="00FD7C11">
            <w:pPr>
              <w:ind w:right="326"/>
              <w:rPr>
                <w:rFonts w:cstheme="minorHAnsi"/>
                <w:sz w:val="20"/>
              </w:rPr>
            </w:pPr>
          </w:p>
          <w:p w:rsidR="002962DA" w:rsidRPr="00B440EB" w:rsidRDefault="002962DA" w:rsidP="00FD7C11">
            <w:pPr>
              <w:pStyle w:val="ListParagraph"/>
              <w:numPr>
                <w:ilvl w:val="0"/>
                <w:numId w:val="3"/>
              </w:numPr>
              <w:ind w:right="326"/>
              <w:rPr>
                <w:rFonts w:cstheme="minorHAnsi"/>
                <w:sz w:val="20"/>
              </w:rPr>
            </w:pPr>
            <w:r w:rsidRPr="00B440EB">
              <w:rPr>
                <w:rFonts w:cstheme="minorHAnsi"/>
                <w:sz w:val="20"/>
              </w:rPr>
              <w:t>If this application leads to employment, I understand that</w:t>
            </w:r>
            <w:r w:rsidR="00C75085" w:rsidRPr="00B440EB">
              <w:rPr>
                <w:rFonts w:cstheme="minorHAnsi"/>
                <w:sz w:val="20"/>
              </w:rPr>
              <w:t xml:space="preserve"> any</w:t>
            </w:r>
            <w:r w:rsidRPr="00B440EB">
              <w:rPr>
                <w:rFonts w:cstheme="minorHAnsi"/>
                <w:sz w:val="20"/>
              </w:rPr>
              <w:t xml:space="preserve"> false or misleading information in my application or interview may result in legal action according to Brunei Law.</w:t>
            </w:r>
          </w:p>
          <w:p w:rsidR="002962DA" w:rsidRPr="00B440EB" w:rsidRDefault="002962DA" w:rsidP="00FD7C11">
            <w:pPr>
              <w:pStyle w:val="ListParagraph"/>
              <w:ind w:right="326"/>
              <w:rPr>
                <w:rFonts w:cstheme="minorHAnsi"/>
                <w:sz w:val="20"/>
              </w:rPr>
            </w:pPr>
          </w:p>
        </w:tc>
      </w:tr>
      <w:tr w:rsidR="002962DA" w:rsidRPr="00B440EB" w:rsidTr="00FD7C11">
        <w:trPr>
          <w:trHeight w:val="283"/>
        </w:trPr>
        <w:tc>
          <w:tcPr>
            <w:tcW w:w="6520" w:type="dxa"/>
            <w:shd w:val="clear" w:color="auto" w:fill="B4C6E7" w:themeFill="accent1" w:themeFillTint="66"/>
          </w:tcPr>
          <w:p w:rsidR="002962DA" w:rsidRPr="00B440EB" w:rsidRDefault="002962DA" w:rsidP="00FD7C11">
            <w:pPr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b/>
                <w:sz w:val="20"/>
              </w:rPr>
              <w:t>SIGNATURE: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:rsidR="002962DA" w:rsidRPr="00B440EB" w:rsidRDefault="002962DA" w:rsidP="00FD7C11">
            <w:pPr>
              <w:rPr>
                <w:rFonts w:cstheme="minorHAnsi"/>
                <w:b/>
                <w:sz w:val="20"/>
              </w:rPr>
            </w:pPr>
            <w:r w:rsidRPr="00B440EB">
              <w:rPr>
                <w:rFonts w:cstheme="minorHAnsi"/>
                <w:b/>
                <w:sz w:val="20"/>
              </w:rPr>
              <w:t>DATE:</w:t>
            </w:r>
          </w:p>
        </w:tc>
      </w:tr>
      <w:tr w:rsidR="002962DA" w:rsidRPr="00B440EB" w:rsidTr="00FD7C11">
        <w:trPr>
          <w:trHeight w:val="1249"/>
        </w:trPr>
        <w:tc>
          <w:tcPr>
            <w:tcW w:w="6520" w:type="dxa"/>
          </w:tcPr>
          <w:p w:rsidR="002962DA" w:rsidRPr="00B440EB" w:rsidRDefault="002962DA" w:rsidP="00FD7C11">
            <w:pPr>
              <w:rPr>
                <w:rFonts w:cstheme="minorHAnsi"/>
                <w:sz w:val="20"/>
              </w:rPr>
            </w:pPr>
          </w:p>
          <w:p w:rsidR="00F11EC9" w:rsidRPr="00B440EB" w:rsidRDefault="00F11EC9" w:rsidP="00FD7C11">
            <w:pPr>
              <w:rPr>
                <w:rFonts w:cstheme="minorHAnsi"/>
                <w:sz w:val="20"/>
              </w:rPr>
            </w:pPr>
          </w:p>
          <w:p w:rsidR="00F11EC9" w:rsidRPr="00B440EB" w:rsidRDefault="00F11EC9" w:rsidP="00FD7C11">
            <w:pPr>
              <w:rPr>
                <w:rFonts w:cstheme="minorHAnsi"/>
                <w:sz w:val="20"/>
              </w:rPr>
            </w:pPr>
          </w:p>
        </w:tc>
        <w:tc>
          <w:tcPr>
            <w:tcW w:w="3686" w:type="dxa"/>
          </w:tcPr>
          <w:p w:rsidR="002962DA" w:rsidRPr="00B440EB" w:rsidRDefault="002962DA" w:rsidP="00FD7C11">
            <w:pPr>
              <w:rPr>
                <w:rFonts w:cstheme="minorHAnsi"/>
                <w:sz w:val="20"/>
              </w:rPr>
            </w:pPr>
          </w:p>
          <w:p w:rsidR="00A34BDD" w:rsidRPr="00B440EB" w:rsidRDefault="00A34BDD" w:rsidP="00FD7C11">
            <w:pPr>
              <w:rPr>
                <w:rFonts w:cstheme="minorHAnsi"/>
                <w:sz w:val="20"/>
              </w:rPr>
            </w:pPr>
          </w:p>
          <w:p w:rsidR="00A34BDD" w:rsidRPr="00B440EB" w:rsidRDefault="00A34BDD" w:rsidP="00FD7C11">
            <w:pPr>
              <w:rPr>
                <w:rFonts w:cstheme="minorHAnsi"/>
                <w:sz w:val="20"/>
              </w:rPr>
            </w:pPr>
          </w:p>
          <w:p w:rsidR="00431BA6" w:rsidRPr="00B440EB" w:rsidRDefault="00431BA6" w:rsidP="00FD7C11">
            <w:pPr>
              <w:rPr>
                <w:rFonts w:cstheme="minorHAnsi"/>
                <w:sz w:val="20"/>
              </w:rPr>
            </w:pPr>
          </w:p>
        </w:tc>
      </w:tr>
    </w:tbl>
    <w:p w:rsidR="00B440EB" w:rsidRDefault="00B440EB"/>
    <w:tbl>
      <w:tblPr>
        <w:tblStyle w:val="TableGrid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3685"/>
      </w:tblGrid>
      <w:tr w:rsidR="006F5ABA" w:rsidRPr="008C68D9" w:rsidTr="00B440EB">
        <w:trPr>
          <w:trHeight w:val="382"/>
        </w:trPr>
        <w:tc>
          <w:tcPr>
            <w:tcW w:w="10773" w:type="dxa"/>
            <w:gridSpan w:val="3"/>
            <w:shd w:val="clear" w:color="auto" w:fill="B4C6E7" w:themeFill="accent1" w:themeFillTint="66"/>
            <w:vAlign w:val="center"/>
          </w:tcPr>
          <w:p w:rsidR="00B440EB" w:rsidRPr="008C68D9" w:rsidRDefault="006F5ABA" w:rsidP="00732E54">
            <w:pPr>
              <w:rPr>
                <w:rFonts w:cstheme="minorHAnsi"/>
                <w:b/>
                <w:sz w:val="18"/>
                <w:szCs w:val="28"/>
              </w:rPr>
            </w:pPr>
            <w:r w:rsidRPr="008C68D9">
              <w:rPr>
                <w:rFonts w:cstheme="minorHAnsi"/>
                <w:b/>
                <w:sz w:val="18"/>
                <w:szCs w:val="28"/>
              </w:rPr>
              <w:t>POSITION(S) APPLIED FOR</w:t>
            </w:r>
          </w:p>
        </w:tc>
      </w:tr>
      <w:tr w:rsidR="006F5ABA" w:rsidRPr="008C68D9" w:rsidTr="00B440EB">
        <w:trPr>
          <w:trHeight w:val="132"/>
        </w:trPr>
        <w:tc>
          <w:tcPr>
            <w:tcW w:w="426" w:type="dxa"/>
            <w:tcBorders>
              <w:bottom w:val="nil"/>
            </w:tcBorders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  <w:bookmarkStart w:id="1" w:name="_Hlk26095521"/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Name of Post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6F5ABA" w:rsidRPr="008C68D9" w:rsidRDefault="00B25F4B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Medical Field</w:t>
            </w:r>
          </w:p>
        </w:tc>
      </w:tr>
      <w:tr w:rsidR="006F5ABA" w:rsidRPr="008C68D9" w:rsidTr="00B440EB">
        <w:trPr>
          <w:trHeight w:val="457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/>
                <w:bCs/>
                <w:color w:val="000000"/>
                <w:sz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/>
                <w:bCs/>
                <w:color w:val="000000"/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/>
                <w:bCs/>
                <w:color w:val="000000"/>
                <w:sz w:val="18"/>
              </w:rPr>
            </w:pPr>
          </w:p>
        </w:tc>
      </w:tr>
      <w:tr w:rsidR="006F5ABA" w:rsidRPr="008C68D9" w:rsidTr="00B440EB">
        <w:trPr>
          <w:trHeight w:val="6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ABA" w:rsidRPr="008C68D9" w:rsidRDefault="006F5ABA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Name of Pos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ABA" w:rsidRPr="008C68D9" w:rsidRDefault="00B25F4B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Medical Field</w:t>
            </w:r>
          </w:p>
        </w:tc>
      </w:tr>
      <w:tr w:rsidR="00B440EB" w:rsidRPr="008C68D9" w:rsidTr="00B440EB">
        <w:trPr>
          <w:trHeight w:val="6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40EB" w:rsidRPr="008C68D9" w:rsidRDefault="00B440EB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0EB" w:rsidRPr="008C68D9" w:rsidRDefault="00B440EB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Name of Pos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0EB" w:rsidRPr="008C68D9" w:rsidRDefault="00B25F4B" w:rsidP="00732E54">
            <w:pPr>
              <w:tabs>
                <w:tab w:val="left" w:pos="240"/>
                <w:tab w:val="center" w:pos="519"/>
              </w:tabs>
              <w:rPr>
                <w:rFonts w:cstheme="minorHAnsi"/>
                <w:bCs/>
                <w:color w:val="000000"/>
                <w:sz w:val="18"/>
              </w:rPr>
            </w:pPr>
            <w:r w:rsidRPr="008C68D9">
              <w:rPr>
                <w:rFonts w:cstheme="minorHAnsi"/>
                <w:bCs/>
                <w:color w:val="000000"/>
                <w:sz w:val="18"/>
              </w:rPr>
              <w:t>Medical Field</w:t>
            </w:r>
          </w:p>
        </w:tc>
      </w:tr>
    </w:tbl>
    <w:bookmarkEnd w:id="1"/>
    <w:p w:rsidR="00EA1B0C" w:rsidRDefault="00B440EB" w:rsidP="00B440EB">
      <w:pPr>
        <w:ind w:left="-142" w:firstLine="142"/>
        <w:rPr>
          <w:sz w:val="16"/>
        </w:rPr>
      </w:pPr>
      <w:r w:rsidRPr="00B440EB">
        <w:rPr>
          <w:sz w:val="16"/>
        </w:rPr>
        <w:t>Please add for more</w:t>
      </w:r>
    </w:p>
    <w:p w:rsidR="00B440EB" w:rsidRPr="00B440EB" w:rsidRDefault="00B440EB" w:rsidP="00B440EB">
      <w:pPr>
        <w:ind w:left="-142" w:firstLine="142"/>
        <w:rPr>
          <w:sz w:val="16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122"/>
        <w:gridCol w:w="3123"/>
        <w:gridCol w:w="2268"/>
        <w:gridCol w:w="3260"/>
      </w:tblGrid>
      <w:tr w:rsidR="00EA1B0C" w:rsidRPr="008C68D9" w:rsidTr="00B440EB">
        <w:trPr>
          <w:trHeight w:val="454"/>
          <w:jc w:val="center"/>
        </w:trPr>
        <w:tc>
          <w:tcPr>
            <w:tcW w:w="10773" w:type="dxa"/>
            <w:gridSpan w:val="4"/>
            <w:shd w:val="clear" w:color="auto" w:fill="2F5496" w:themeFill="accent1" w:themeFillShade="BF"/>
            <w:vAlign w:val="center"/>
          </w:tcPr>
          <w:p w:rsidR="00EA1B0C" w:rsidRPr="008C68D9" w:rsidRDefault="00B440EB" w:rsidP="00C75085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. </w:t>
            </w:r>
            <w:r w:rsidR="00EA1B0C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SONAL DETAILS (Fill in details in BLOCK LETTERS</w:t>
            </w:r>
            <w:r w:rsidR="00C75085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440EB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EA1B0C" w:rsidRPr="008C68D9" w:rsidRDefault="00EA1B0C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8651" w:type="dxa"/>
            <w:gridSpan w:val="3"/>
            <w:vAlign w:val="center"/>
          </w:tcPr>
          <w:p w:rsidR="00EA1B0C" w:rsidRPr="008C68D9" w:rsidRDefault="00EA1B0C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PRESENT ADDRESS</w:t>
            </w:r>
          </w:p>
        </w:tc>
        <w:tc>
          <w:tcPr>
            <w:tcW w:w="8651" w:type="dxa"/>
            <w:gridSpan w:val="3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  <w:tc>
          <w:tcPr>
            <w:tcW w:w="3123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ZIP CODE</w:t>
            </w:r>
          </w:p>
        </w:tc>
        <w:tc>
          <w:tcPr>
            <w:tcW w:w="3260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MAILING ADDRESS</w:t>
            </w:r>
          </w:p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sz w:val="18"/>
                <w:szCs w:val="18"/>
              </w:rPr>
              <w:t>(If not same as above)</w:t>
            </w:r>
          </w:p>
        </w:tc>
        <w:tc>
          <w:tcPr>
            <w:tcW w:w="8651" w:type="dxa"/>
            <w:gridSpan w:val="3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NTACT NUMBER</w:t>
            </w:r>
          </w:p>
        </w:tc>
        <w:tc>
          <w:tcPr>
            <w:tcW w:w="3123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260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 OF BIRTH</w:t>
            </w:r>
          </w:p>
        </w:tc>
        <w:tc>
          <w:tcPr>
            <w:tcW w:w="3123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ITIZENSHIP</w:t>
            </w:r>
          </w:p>
        </w:tc>
        <w:tc>
          <w:tcPr>
            <w:tcW w:w="3260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PASSPORT NUMBER</w:t>
            </w:r>
          </w:p>
        </w:tc>
        <w:tc>
          <w:tcPr>
            <w:tcW w:w="3123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860F0" w:rsidRPr="008C68D9" w:rsidRDefault="00B860F0" w:rsidP="00B860F0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IDENTITY CARD NUMBER</w:t>
            </w:r>
          </w:p>
        </w:tc>
        <w:tc>
          <w:tcPr>
            <w:tcW w:w="3260" w:type="dxa"/>
            <w:vAlign w:val="center"/>
          </w:tcPr>
          <w:p w:rsidR="00B860F0" w:rsidRPr="008C68D9" w:rsidRDefault="00B860F0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860F0" w:rsidRPr="008C68D9" w:rsidTr="00B440EB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860F0" w:rsidRPr="008C68D9" w:rsidRDefault="00B860F0" w:rsidP="00C75085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MARITAL STATUS</w:t>
            </w:r>
          </w:p>
        </w:tc>
        <w:tc>
          <w:tcPr>
            <w:tcW w:w="8651" w:type="dxa"/>
            <w:gridSpan w:val="3"/>
            <w:vAlign w:val="center"/>
          </w:tcPr>
          <w:p w:rsidR="00B860F0" w:rsidRPr="008C68D9" w:rsidRDefault="00B860F0" w:rsidP="00B440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A1B0C" w:rsidRDefault="00EA1B0C" w:rsidP="00EA1B0C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2122"/>
        <w:gridCol w:w="3123"/>
        <w:gridCol w:w="2268"/>
        <w:gridCol w:w="3260"/>
      </w:tblGrid>
      <w:tr w:rsidR="00B440EB" w:rsidRPr="008C68D9" w:rsidTr="00732E54">
        <w:trPr>
          <w:trHeight w:val="454"/>
          <w:jc w:val="center"/>
        </w:trPr>
        <w:tc>
          <w:tcPr>
            <w:tcW w:w="10773" w:type="dxa"/>
            <w:gridSpan w:val="4"/>
            <w:shd w:val="clear" w:color="auto" w:fill="2F5496" w:themeFill="accent1" w:themeFillShade="BF"/>
            <w:vAlign w:val="center"/>
          </w:tcPr>
          <w:p w:rsidR="00B440EB" w:rsidRPr="008C68D9" w:rsidRDefault="004350BB" w:rsidP="00732E54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</w:t>
            </w:r>
            <w:r w:rsidR="00B440EB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 SPOUSE DETAILS (Fill in details in BLOCK LETTERS)</w:t>
            </w: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8651" w:type="dxa"/>
            <w:gridSpan w:val="3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PRESENT ADDRESS</w:t>
            </w:r>
          </w:p>
        </w:tc>
        <w:tc>
          <w:tcPr>
            <w:tcW w:w="8651" w:type="dxa"/>
            <w:gridSpan w:val="3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  <w:tc>
          <w:tcPr>
            <w:tcW w:w="3123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ZIP CODE</w:t>
            </w:r>
          </w:p>
        </w:tc>
        <w:tc>
          <w:tcPr>
            <w:tcW w:w="3260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MAILING ADDRESS</w:t>
            </w:r>
          </w:p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sz w:val="18"/>
                <w:szCs w:val="18"/>
              </w:rPr>
              <w:t>(If not same as above)</w:t>
            </w:r>
          </w:p>
        </w:tc>
        <w:tc>
          <w:tcPr>
            <w:tcW w:w="8651" w:type="dxa"/>
            <w:gridSpan w:val="3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NTACT NUMBER</w:t>
            </w:r>
          </w:p>
        </w:tc>
        <w:tc>
          <w:tcPr>
            <w:tcW w:w="3123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260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 OF BIRTH</w:t>
            </w:r>
          </w:p>
        </w:tc>
        <w:tc>
          <w:tcPr>
            <w:tcW w:w="3123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ITIZENSHIP</w:t>
            </w:r>
          </w:p>
        </w:tc>
        <w:tc>
          <w:tcPr>
            <w:tcW w:w="3260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PASSPORT NUMBER</w:t>
            </w:r>
          </w:p>
        </w:tc>
        <w:tc>
          <w:tcPr>
            <w:tcW w:w="3123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IDENTITY CARD NUMBER</w:t>
            </w:r>
          </w:p>
        </w:tc>
        <w:tc>
          <w:tcPr>
            <w:tcW w:w="3260" w:type="dxa"/>
            <w:vAlign w:val="center"/>
          </w:tcPr>
          <w:p w:rsidR="00B440EB" w:rsidRPr="008C68D9" w:rsidRDefault="00B440EB" w:rsidP="00732E5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40EB" w:rsidRPr="008C68D9" w:rsidTr="00732E54">
        <w:trPr>
          <w:trHeight w:val="454"/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:rsidR="00B440EB" w:rsidRPr="008C68D9" w:rsidRDefault="00B440EB" w:rsidP="00732E5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OCCUPATION</w:t>
            </w:r>
          </w:p>
        </w:tc>
        <w:tc>
          <w:tcPr>
            <w:tcW w:w="8651" w:type="dxa"/>
            <w:gridSpan w:val="3"/>
            <w:vAlign w:val="center"/>
          </w:tcPr>
          <w:p w:rsidR="00B440EB" w:rsidRPr="008C68D9" w:rsidRDefault="00B440EB" w:rsidP="00732E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93498" w:rsidRDefault="00B93498"/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505"/>
        <w:gridCol w:w="2914"/>
        <w:gridCol w:w="2685"/>
        <w:gridCol w:w="1836"/>
        <w:gridCol w:w="1557"/>
        <w:gridCol w:w="1561"/>
      </w:tblGrid>
      <w:tr w:rsidR="003470B8" w:rsidRPr="008C68D9" w:rsidTr="006F1D87">
        <w:trPr>
          <w:trHeight w:val="454"/>
          <w:jc w:val="center"/>
        </w:trPr>
        <w:tc>
          <w:tcPr>
            <w:tcW w:w="11058" w:type="dxa"/>
            <w:gridSpan w:val="6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C. EDUCATION DETAILS</w:t>
            </w:r>
          </w:p>
        </w:tc>
      </w:tr>
      <w:tr w:rsidR="003470B8" w:rsidRPr="008C68D9" w:rsidTr="003470B8">
        <w:trPr>
          <w:trHeight w:val="454"/>
          <w:jc w:val="center"/>
        </w:trPr>
        <w:tc>
          <w:tcPr>
            <w:tcW w:w="47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2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CHOOL / UNIVERSITY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 xml:space="preserve">DIPLOMA / </w:t>
            </w:r>
            <w:r w:rsidR="008C68D9">
              <w:rPr>
                <w:rFonts w:cstheme="minorHAnsi"/>
                <w:b/>
                <w:sz w:val="18"/>
                <w:szCs w:val="18"/>
              </w:rPr>
              <w:t>DEGRE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MAJOR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YEARS ATTENDED</w:t>
            </w:r>
          </w:p>
        </w:tc>
        <w:tc>
          <w:tcPr>
            <w:tcW w:w="1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SULT</w:t>
            </w:r>
          </w:p>
        </w:tc>
      </w:tr>
      <w:tr w:rsidR="008C68D9" w:rsidRPr="008C68D9" w:rsidTr="006F1D87">
        <w:trPr>
          <w:trHeight w:val="680"/>
          <w:jc w:val="center"/>
        </w:trPr>
        <w:tc>
          <w:tcPr>
            <w:tcW w:w="473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FFFFFF" w:themeColor="background1"/>
            </w:tcBorders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FFFFFF" w:themeColor="background1"/>
            </w:tcBorders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70B8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70B8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70B8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470B8" w:rsidRPr="008C68D9" w:rsidRDefault="003470B8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3470B8" w:rsidRPr="008C68D9" w:rsidRDefault="003470B8" w:rsidP="003470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D7C11" w:rsidRPr="004350BB" w:rsidRDefault="004350BB">
      <w:pPr>
        <w:rPr>
          <w:sz w:val="16"/>
        </w:rPr>
      </w:pPr>
      <w:r w:rsidRPr="004350BB">
        <w:rPr>
          <w:sz w:val="16"/>
        </w:rPr>
        <w:t>Please add for more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505"/>
        <w:gridCol w:w="4186"/>
        <w:gridCol w:w="3248"/>
        <w:gridCol w:w="1558"/>
        <w:gridCol w:w="1561"/>
      </w:tblGrid>
      <w:tr w:rsidR="003470B8" w:rsidRPr="008C68D9" w:rsidTr="006F1D87">
        <w:trPr>
          <w:trHeight w:val="454"/>
          <w:jc w:val="center"/>
        </w:trPr>
        <w:tc>
          <w:tcPr>
            <w:tcW w:w="11058" w:type="dxa"/>
            <w:gridSpan w:val="5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3470B8" w:rsidRPr="008C68D9" w:rsidRDefault="004350BB" w:rsidP="00B668D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</w:t>
            </w:r>
            <w:r w:rsidR="003470B8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TERNSHIP/ HOUSEMANSHIP / FOUNDATION / PRE-REGISTRATION TRAINING</w:t>
            </w:r>
          </w:p>
        </w:tc>
      </w:tr>
      <w:tr w:rsidR="004350BB" w:rsidRPr="008C68D9" w:rsidTr="00A91B7D">
        <w:trPr>
          <w:trHeight w:val="454"/>
          <w:jc w:val="center"/>
        </w:trPr>
        <w:tc>
          <w:tcPr>
            <w:tcW w:w="47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350BB" w:rsidRPr="008C68D9" w:rsidRDefault="004350BB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4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350BB" w:rsidRPr="008C68D9" w:rsidRDefault="004350BB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CHOOL / UNIVERSITY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350BB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MAJOR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350BB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YEARS ATTENDED</w:t>
            </w:r>
          </w:p>
        </w:tc>
        <w:tc>
          <w:tcPr>
            <w:tcW w:w="1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4350BB" w:rsidRPr="008C68D9" w:rsidRDefault="004350BB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SULT</w:t>
            </w: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FFFFFF" w:themeColor="background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FFFFFF" w:themeColor="background1"/>
            </w:tcBorders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91B7D" w:rsidRPr="004350BB" w:rsidRDefault="00A91B7D" w:rsidP="00A91B7D">
      <w:pPr>
        <w:rPr>
          <w:sz w:val="16"/>
        </w:rPr>
      </w:pPr>
      <w:r w:rsidRPr="004350BB">
        <w:rPr>
          <w:sz w:val="16"/>
        </w:rPr>
        <w:t>Please add for more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505"/>
        <w:gridCol w:w="4187"/>
        <w:gridCol w:w="3250"/>
        <w:gridCol w:w="1556"/>
        <w:gridCol w:w="1560"/>
      </w:tblGrid>
      <w:tr w:rsidR="00A91B7D" w:rsidRPr="008C68D9" w:rsidTr="006F1D87">
        <w:trPr>
          <w:trHeight w:val="454"/>
          <w:jc w:val="center"/>
        </w:trPr>
        <w:tc>
          <w:tcPr>
            <w:tcW w:w="11058" w:type="dxa"/>
            <w:gridSpan w:val="5"/>
            <w:tcBorders>
              <w:bottom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. MEDICAL LICENSES</w:t>
            </w:r>
            <w:r w:rsidR="007A40FD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MEMBERSHIP OF PROFESSIONA</w:t>
            </w:r>
            <w:r w:rsidR="006F1D87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</w:t>
            </w:r>
            <w:r w:rsidR="007A40FD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BODIES</w:t>
            </w:r>
          </w:p>
        </w:tc>
      </w:tr>
      <w:tr w:rsidR="00A91B7D" w:rsidRPr="008C68D9" w:rsidTr="00A43994">
        <w:trPr>
          <w:trHeight w:val="454"/>
          <w:jc w:val="center"/>
        </w:trPr>
        <w:tc>
          <w:tcPr>
            <w:tcW w:w="47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4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AME OF LICENSE</w:t>
            </w:r>
            <w:r w:rsidR="007A40FD" w:rsidRPr="008C68D9">
              <w:rPr>
                <w:rFonts w:cstheme="minorHAnsi"/>
                <w:b/>
                <w:sz w:val="18"/>
                <w:szCs w:val="18"/>
              </w:rPr>
              <w:t xml:space="preserve"> / MEMBERSHIP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 ISSUED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 ISSUED</w:t>
            </w:r>
          </w:p>
        </w:tc>
        <w:tc>
          <w:tcPr>
            <w:tcW w:w="1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A91B7D" w:rsidRPr="008C68D9" w:rsidRDefault="007A40F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G. NO</w:t>
            </w: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tcBorders>
              <w:top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FFFFFF" w:themeColor="background1"/>
            </w:tcBorders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righ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righ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B7D" w:rsidRPr="008C68D9" w:rsidTr="006F1D87">
        <w:trPr>
          <w:trHeight w:val="680"/>
          <w:jc w:val="center"/>
        </w:trPr>
        <w:tc>
          <w:tcPr>
            <w:tcW w:w="473" w:type="dxa"/>
            <w:shd w:val="clear" w:color="auto" w:fill="C5E0B3" w:themeFill="accent6" w:themeFillTint="66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00" w:type="dxa"/>
            <w:tcBorders>
              <w:righ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91B7D" w:rsidRPr="008C68D9" w:rsidRDefault="00A91B7D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A91B7D" w:rsidRPr="008C68D9" w:rsidRDefault="00A91B7D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7A40FD" w:rsidRPr="004350BB" w:rsidRDefault="007A40FD" w:rsidP="007A40FD">
      <w:pPr>
        <w:rPr>
          <w:sz w:val="16"/>
        </w:rPr>
      </w:pPr>
      <w:r w:rsidRPr="004350BB">
        <w:rPr>
          <w:sz w:val="16"/>
        </w:rPr>
        <w:t>Please add for more</w:t>
      </w:r>
    </w:p>
    <w:p w:rsidR="00FD7C11" w:rsidRDefault="00FD7C11"/>
    <w:tbl>
      <w:tblPr>
        <w:tblStyle w:val="TableGrid"/>
        <w:tblW w:w="110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5"/>
        <w:gridCol w:w="1362"/>
        <w:gridCol w:w="1414"/>
        <w:gridCol w:w="4661"/>
        <w:gridCol w:w="3116"/>
      </w:tblGrid>
      <w:tr w:rsidR="006F1D87" w:rsidRPr="008C68D9" w:rsidTr="008C68D9">
        <w:trPr>
          <w:trHeight w:val="454"/>
          <w:jc w:val="center"/>
        </w:trPr>
        <w:tc>
          <w:tcPr>
            <w:tcW w:w="11058" w:type="dxa"/>
            <w:gridSpan w:val="5"/>
            <w:shd w:val="clear" w:color="auto" w:fill="C45911" w:themeFill="accent2" w:themeFillShade="BF"/>
            <w:vAlign w:val="center"/>
          </w:tcPr>
          <w:p w:rsidR="006F1D87" w:rsidRPr="008C68D9" w:rsidRDefault="00E806EA" w:rsidP="00B668D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F</w:t>
            </w:r>
            <w:r w:rsidR="006F1D87"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 EMPLOYMENT HISTORY (Begin with most recent employment)</w:t>
            </w: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36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S FROM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312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</w:tr>
      <w:tr w:rsidR="00E806EA" w:rsidRPr="008C68D9" w:rsidTr="008C68D9">
        <w:trPr>
          <w:trHeight w:val="459"/>
          <w:jc w:val="center"/>
        </w:trPr>
        <w:tc>
          <w:tcPr>
            <w:tcW w:w="473" w:type="dxa"/>
            <w:vMerge w:val="restart"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262626" w:themeFill="text1" w:themeFillTint="D9"/>
            <w:vAlign w:val="center"/>
          </w:tcPr>
          <w:p w:rsidR="00E806EA" w:rsidRPr="008C68D9" w:rsidRDefault="00E806EA" w:rsidP="00E806EA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JOB TITLE AND DUTIES:</w:t>
            </w:r>
          </w:p>
        </w:tc>
      </w:tr>
      <w:tr w:rsidR="00E806EA" w:rsidRPr="008C68D9" w:rsidTr="008C68D9">
        <w:trPr>
          <w:trHeight w:val="528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262626" w:themeFill="text1" w:themeFillTint="D9"/>
            <w:vAlign w:val="center"/>
          </w:tcPr>
          <w:p w:rsidR="00E806EA" w:rsidRPr="008C68D9" w:rsidRDefault="00E806EA" w:rsidP="00E806EA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ASON FOR LEAVING:</w:t>
            </w:r>
          </w:p>
        </w:tc>
        <w:tc>
          <w:tcPr>
            <w:tcW w:w="3125" w:type="dxa"/>
            <w:shd w:val="clear" w:color="auto" w:fill="262626" w:themeFill="text1" w:themeFillTint="D9"/>
            <w:vAlign w:val="center"/>
          </w:tcPr>
          <w:p w:rsidR="00E806EA" w:rsidRPr="008C68D9" w:rsidRDefault="00E806EA" w:rsidP="00E806EA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ALARY ON LEAVING:</w:t>
            </w:r>
          </w:p>
        </w:tc>
      </w:tr>
      <w:tr w:rsidR="00E806EA" w:rsidRPr="008C68D9" w:rsidTr="008C68D9">
        <w:trPr>
          <w:trHeight w:val="46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FFFFFF" w:themeFill="background1"/>
            <w:vAlign w:val="center"/>
          </w:tcPr>
          <w:p w:rsidR="00E806EA" w:rsidRPr="008C68D9" w:rsidRDefault="00E806EA" w:rsidP="00E806E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06EA" w:rsidRPr="008C68D9" w:rsidRDefault="00E806EA" w:rsidP="00E806E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36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S FROM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312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</w:tr>
      <w:tr w:rsidR="00E806EA" w:rsidRPr="008C68D9" w:rsidTr="008C68D9">
        <w:trPr>
          <w:trHeight w:val="459"/>
          <w:jc w:val="center"/>
        </w:trPr>
        <w:tc>
          <w:tcPr>
            <w:tcW w:w="473" w:type="dxa"/>
            <w:vMerge w:val="restart"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JOB TITLE AND DUTIES:</w:t>
            </w:r>
          </w:p>
        </w:tc>
      </w:tr>
      <w:tr w:rsidR="00E806EA" w:rsidRPr="008C68D9" w:rsidTr="008C68D9">
        <w:trPr>
          <w:trHeight w:val="528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ASON FOR LEAVING:</w:t>
            </w:r>
          </w:p>
        </w:tc>
        <w:tc>
          <w:tcPr>
            <w:tcW w:w="3125" w:type="dxa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ALARY ON LEAVING:</w:t>
            </w:r>
          </w:p>
        </w:tc>
      </w:tr>
      <w:tr w:rsidR="00E806EA" w:rsidRPr="008C68D9" w:rsidTr="008C68D9">
        <w:trPr>
          <w:trHeight w:val="46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36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S FROM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312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</w:tr>
      <w:tr w:rsidR="00E806EA" w:rsidRPr="008C68D9" w:rsidTr="008C68D9">
        <w:trPr>
          <w:trHeight w:val="459"/>
          <w:jc w:val="center"/>
        </w:trPr>
        <w:tc>
          <w:tcPr>
            <w:tcW w:w="473" w:type="dxa"/>
            <w:vMerge w:val="restart"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JOB TITLE AND DUTIES:</w:t>
            </w:r>
          </w:p>
        </w:tc>
      </w:tr>
      <w:tr w:rsidR="00E806EA" w:rsidRPr="008C68D9" w:rsidTr="008C68D9">
        <w:trPr>
          <w:trHeight w:val="528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ASON FOR LEAVING:</w:t>
            </w:r>
          </w:p>
        </w:tc>
        <w:tc>
          <w:tcPr>
            <w:tcW w:w="3125" w:type="dxa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ALARY ON LEAVING:</w:t>
            </w:r>
          </w:p>
        </w:tc>
      </w:tr>
      <w:tr w:rsidR="00E806EA" w:rsidRPr="008C68D9" w:rsidTr="008C68D9">
        <w:trPr>
          <w:trHeight w:val="46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36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DATES FROM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3125" w:type="dxa"/>
            <w:shd w:val="clear" w:color="auto" w:fill="F4B083" w:themeFill="accent2" w:themeFillTint="99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UNTRY</w:t>
            </w:r>
          </w:p>
        </w:tc>
      </w:tr>
      <w:tr w:rsidR="00E806EA" w:rsidRPr="008C68D9" w:rsidTr="008C68D9">
        <w:trPr>
          <w:trHeight w:val="459"/>
          <w:jc w:val="center"/>
        </w:trPr>
        <w:tc>
          <w:tcPr>
            <w:tcW w:w="473" w:type="dxa"/>
            <w:vMerge w:val="restart"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JOB TITLE AND DUTIES:</w:t>
            </w:r>
          </w:p>
        </w:tc>
      </w:tr>
      <w:tr w:rsidR="00E806EA" w:rsidRPr="008C68D9" w:rsidTr="008C68D9">
        <w:trPr>
          <w:trHeight w:val="528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85" w:type="dxa"/>
            <w:gridSpan w:val="4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806EA" w:rsidRPr="008C68D9" w:rsidTr="008C68D9">
        <w:trPr>
          <w:trHeight w:val="39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ASON FOR LEAVING:</w:t>
            </w:r>
          </w:p>
        </w:tc>
        <w:tc>
          <w:tcPr>
            <w:tcW w:w="3125" w:type="dxa"/>
            <w:shd w:val="clear" w:color="auto" w:fill="262626" w:themeFill="text1" w:themeFillTint="D9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SALARY ON LEAVING:</w:t>
            </w:r>
          </w:p>
        </w:tc>
      </w:tr>
      <w:tr w:rsidR="00E806EA" w:rsidRPr="008C68D9" w:rsidTr="008C68D9">
        <w:trPr>
          <w:trHeight w:val="467"/>
          <w:jc w:val="center"/>
        </w:trPr>
        <w:tc>
          <w:tcPr>
            <w:tcW w:w="473" w:type="dxa"/>
            <w:vMerge/>
            <w:shd w:val="clear" w:color="auto" w:fill="F7CAAC" w:themeFill="accent2" w:themeFillTint="66"/>
            <w:vAlign w:val="center"/>
          </w:tcPr>
          <w:p w:rsidR="00E806EA" w:rsidRPr="008C68D9" w:rsidRDefault="00E806EA" w:rsidP="00B668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0" w:type="dxa"/>
            <w:gridSpan w:val="3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06EA" w:rsidRPr="008C68D9" w:rsidRDefault="00E806EA" w:rsidP="00B668D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9733E" w:rsidRPr="00E806EA" w:rsidRDefault="00E806EA">
      <w:pPr>
        <w:rPr>
          <w:sz w:val="18"/>
        </w:rPr>
      </w:pPr>
      <w:r w:rsidRPr="00E806EA">
        <w:rPr>
          <w:sz w:val="18"/>
        </w:rPr>
        <w:t>Please add for more</w:t>
      </w:r>
    </w:p>
    <w:p w:rsidR="0019733E" w:rsidRDefault="0019733E"/>
    <w:p w:rsidR="0019733E" w:rsidRDefault="0019733E"/>
    <w:tbl>
      <w:tblPr>
        <w:tblStyle w:val="TableGrid"/>
        <w:tblW w:w="110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3"/>
        <w:gridCol w:w="3491"/>
        <w:gridCol w:w="1773"/>
        <w:gridCol w:w="1774"/>
        <w:gridCol w:w="1773"/>
        <w:gridCol w:w="1774"/>
      </w:tblGrid>
      <w:tr w:rsidR="008C68D9" w:rsidRPr="008C68D9" w:rsidTr="008C68D9">
        <w:trPr>
          <w:trHeight w:val="454"/>
          <w:jc w:val="center"/>
        </w:trPr>
        <w:tc>
          <w:tcPr>
            <w:tcW w:w="11058" w:type="dxa"/>
            <w:gridSpan w:val="6"/>
            <w:shd w:val="clear" w:color="auto" w:fill="0070C0"/>
            <w:vAlign w:val="center"/>
          </w:tcPr>
          <w:p w:rsidR="008C68D9" w:rsidRPr="008C68D9" w:rsidRDefault="008C68D9" w:rsidP="00B668D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C68D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G. REFERENCES (Please list at least two (2) non-family members or friends)</w:t>
            </w:r>
          </w:p>
        </w:tc>
      </w:tr>
      <w:tr w:rsidR="008C68D9" w:rsidRPr="008C68D9" w:rsidTr="008C68D9">
        <w:trPr>
          <w:trHeight w:val="454"/>
          <w:jc w:val="center"/>
        </w:trPr>
        <w:tc>
          <w:tcPr>
            <w:tcW w:w="473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491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NAME &amp; TITLE</w:t>
            </w:r>
          </w:p>
        </w:tc>
        <w:tc>
          <w:tcPr>
            <w:tcW w:w="1773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RELATIONSHIP</w:t>
            </w:r>
          </w:p>
        </w:tc>
        <w:tc>
          <w:tcPr>
            <w:tcW w:w="1774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COMPANY</w:t>
            </w:r>
          </w:p>
        </w:tc>
        <w:tc>
          <w:tcPr>
            <w:tcW w:w="1773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PHONE NUMBER</w:t>
            </w:r>
          </w:p>
        </w:tc>
        <w:tc>
          <w:tcPr>
            <w:tcW w:w="1774" w:type="dxa"/>
            <w:shd w:val="clear" w:color="auto" w:fill="262626" w:themeFill="text1" w:themeFillTint="D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8D9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</w:tr>
      <w:tr w:rsidR="008C68D9" w:rsidRPr="008C68D9" w:rsidTr="008C68D9">
        <w:trPr>
          <w:trHeight w:val="680"/>
          <w:jc w:val="center"/>
        </w:trPr>
        <w:tc>
          <w:tcPr>
            <w:tcW w:w="473" w:type="dxa"/>
            <w:shd w:val="clear" w:color="auto" w:fill="9CC2E5" w:themeFill="accent5" w:themeFillTint="9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91" w:type="dxa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8D9" w:rsidRPr="008C68D9" w:rsidTr="008C68D9">
        <w:trPr>
          <w:trHeight w:val="680"/>
          <w:jc w:val="center"/>
        </w:trPr>
        <w:tc>
          <w:tcPr>
            <w:tcW w:w="473" w:type="dxa"/>
            <w:shd w:val="clear" w:color="auto" w:fill="9CC2E5" w:themeFill="accent5" w:themeFillTint="9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91" w:type="dxa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8D9" w:rsidRPr="008C68D9" w:rsidTr="008C68D9">
        <w:trPr>
          <w:trHeight w:val="680"/>
          <w:jc w:val="center"/>
        </w:trPr>
        <w:tc>
          <w:tcPr>
            <w:tcW w:w="473" w:type="dxa"/>
            <w:shd w:val="clear" w:color="auto" w:fill="9CC2E5" w:themeFill="accent5" w:themeFillTint="9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91" w:type="dxa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8D9" w:rsidRPr="008C68D9" w:rsidTr="008C68D9">
        <w:trPr>
          <w:trHeight w:val="680"/>
          <w:jc w:val="center"/>
        </w:trPr>
        <w:tc>
          <w:tcPr>
            <w:tcW w:w="473" w:type="dxa"/>
            <w:shd w:val="clear" w:color="auto" w:fill="9CC2E5" w:themeFill="accent5" w:themeFillTint="99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91" w:type="dxa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8C68D9" w:rsidRPr="008C68D9" w:rsidRDefault="008C68D9" w:rsidP="008C68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8C68D9" w:rsidRPr="008C68D9" w:rsidRDefault="008C68D9" w:rsidP="008C68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31BA6" w:rsidRDefault="00431BA6"/>
    <w:p w:rsidR="00431BA6" w:rsidRDefault="00431BA6"/>
    <w:tbl>
      <w:tblPr>
        <w:tblStyle w:val="TableGrid"/>
        <w:tblW w:w="11057" w:type="dxa"/>
        <w:tblInd w:w="-14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423602" w:rsidRPr="008C68D9" w:rsidTr="00FD6B91">
        <w:trPr>
          <w:trHeight w:val="538"/>
        </w:trPr>
        <w:tc>
          <w:tcPr>
            <w:tcW w:w="11057" w:type="dxa"/>
            <w:shd w:val="clear" w:color="auto" w:fill="2E74B5" w:themeFill="accent5" w:themeFillShade="BF"/>
            <w:vAlign w:val="center"/>
          </w:tcPr>
          <w:p w:rsidR="00423602" w:rsidRPr="00FD6B91" w:rsidRDefault="008C68D9" w:rsidP="00FD6B91">
            <w:pPr>
              <w:rPr>
                <w:rFonts w:cstheme="minorHAnsi"/>
                <w:color w:val="FFFFFF" w:themeColor="background1"/>
              </w:rPr>
            </w:pPr>
            <w:r w:rsidRPr="00FD6B91">
              <w:rPr>
                <w:rFonts w:cstheme="minorHAnsi"/>
                <w:b/>
                <w:color w:val="FFFFFF" w:themeColor="background1"/>
                <w:sz w:val="18"/>
              </w:rPr>
              <w:t xml:space="preserve">H. </w:t>
            </w:r>
            <w:r w:rsidR="00423602" w:rsidRPr="00FD6B91">
              <w:rPr>
                <w:rFonts w:cstheme="minorHAnsi"/>
                <w:b/>
                <w:color w:val="FFFFFF" w:themeColor="background1"/>
                <w:sz w:val="18"/>
              </w:rPr>
              <w:t>ADDITIONAL INFORMATION</w:t>
            </w:r>
            <w:r w:rsidR="00423602" w:rsidRPr="00FD6B91">
              <w:rPr>
                <w:rFonts w:cstheme="minorHAnsi"/>
                <w:color w:val="FFFFFF" w:themeColor="background1"/>
                <w:sz w:val="18"/>
              </w:rPr>
              <w:t xml:space="preserve"> </w:t>
            </w:r>
            <w:r w:rsidR="00423602" w:rsidRPr="00FD6B91">
              <w:rPr>
                <w:rFonts w:cstheme="minorHAnsi"/>
                <w:b/>
                <w:color w:val="FFFFFF" w:themeColor="background1"/>
                <w:sz w:val="18"/>
              </w:rPr>
              <w:t>(Please (√) where appropriate</w:t>
            </w:r>
            <w:r w:rsidR="004D1B92" w:rsidRPr="00FD6B91">
              <w:rPr>
                <w:rFonts w:cstheme="minorHAnsi"/>
                <w:b/>
                <w:color w:val="FFFFFF" w:themeColor="background1"/>
                <w:sz w:val="18"/>
              </w:rPr>
              <w:t xml:space="preserve"> and provide any relevant documents</w:t>
            </w:r>
            <w:r w:rsidR="00423602" w:rsidRPr="00FD6B91">
              <w:rPr>
                <w:rFonts w:cstheme="minorHAnsi"/>
                <w:b/>
                <w:color w:val="FFFFFF" w:themeColor="background1"/>
                <w:sz w:val="18"/>
              </w:rPr>
              <w:t>)</w:t>
            </w:r>
          </w:p>
        </w:tc>
      </w:tr>
      <w:tr w:rsidR="000F2C74" w:rsidRPr="008C68D9" w:rsidTr="008C68D9">
        <w:tc>
          <w:tcPr>
            <w:tcW w:w="11057" w:type="dxa"/>
          </w:tcPr>
          <w:p w:rsidR="000F2C74" w:rsidRPr="00FD6B91" w:rsidRDefault="000F2C74" w:rsidP="0042360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FD6B91">
              <w:rPr>
                <w:rFonts w:cstheme="minorHAnsi"/>
                <w:sz w:val="20"/>
              </w:rPr>
              <w:t>Have you ever worked in Brunei Darussalam? If yes, provide details.</w:t>
            </w: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  <w:proofErr w:type="gramStart"/>
            <w:r w:rsidRPr="00FD6B91">
              <w:rPr>
                <w:rFonts w:cstheme="minorHAnsi"/>
                <w:sz w:val="20"/>
              </w:rPr>
              <w:t xml:space="preserve">(  </w:t>
            </w:r>
            <w:proofErr w:type="gramEnd"/>
            <w:r w:rsidRPr="00FD6B91">
              <w:rPr>
                <w:rFonts w:cstheme="minorHAnsi"/>
                <w:sz w:val="20"/>
              </w:rPr>
              <w:t xml:space="preserve">    ) YES         (     ) NO</w:t>
            </w:r>
          </w:p>
          <w:p w:rsidR="000F2C74" w:rsidRPr="00FD6B91" w:rsidRDefault="000F2C74" w:rsidP="00423602">
            <w:pPr>
              <w:pStyle w:val="ListParagraph"/>
              <w:rPr>
                <w:rFonts w:cstheme="minorHAnsi"/>
                <w:sz w:val="20"/>
              </w:rPr>
            </w:pPr>
          </w:p>
        </w:tc>
      </w:tr>
      <w:tr w:rsidR="000F2C74" w:rsidRPr="008C68D9" w:rsidTr="008C68D9">
        <w:tc>
          <w:tcPr>
            <w:tcW w:w="11057" w:type="dxa"/>
          </w:tcPr>
          <w:p w:rsidR="000F2C74" w:rsidRPr="00FD6B91" w:rsidRDefault="000F2C74" w:rsidP="004D1B9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FD6B91">
              <w:rPr>
                <w:rFonts w:cstheme="minorHAnsi"/>
                <w:sz w:val="20"/>
              </w:rPr>
              <w:t>Do you suffer from any physical impairment or are you under medical treatment? If yes, provide details.</w:t>
            </w: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  <w:proofErr w:type="gramStart"/>
            <w:r w:rsidRPr="00FD6B91">
              <w:rPr>
                <w:rFonts w:cstheme="minorHAnsi"/>
                <w:sz w:val="20"/>
              </w:rPr>
              <w:t xml:space="preserve">(  </w:t>
            </w:r>
            <w:proofErr w:type="gramEnd"/>
            <w:r w:rsidRPr="00FD6B91">
              <w:rPr>
                <w:rFonts w:cstheme="minorHAnsi"/>
                <w:sz w:val="20"/>
              </w:rPr>
              <w:t xml:space="preserve">    ) YES         (     ) NO</w:t>
            </w: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</w:p>
        </w:tc>
      </w:tr>
      <w:tr w:rsidR="000F2C74" w:rsidRPr="008C68D9" w:rsidTr="008C68D9">
        <w:tc>
          <w:tcPr>
            <w:tcW w:w="11057" w:type="dxa"/>
          </w:tcPr>
          <w:p w:rsidR="000F2C74" w:rsidRPr="00FD6B91" w:rsidRDefault="000F2C74" w:rsidP="004D1B9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FD6B91">
              <w:rPr>
                <w:rFonts w:cstheme="minorHAnsi"/>
                <w:sz w:val="20"/>
              </w:rPr>
              <w:t>Have you ever been convicted in a Court of Law in any country? If yes, provide details.</w:t>
            </w: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  <w:proofErr w:type="gramStart"/>
            <w:r w:rsidRPr="00FD6B91">
              <w:rPr>
                <w:rFonts w:cstheme="minorHAnsi"/>
                <w:sz w:val="20"/>
              </w:rPr>
              <w:t xml:space="preserve">(  </w:t>
            </w:r>
            <w:proofErr w:type="gramEnd"/>
            <w:r w:rsidRPr="00FD6B91">
              <w:rPr>
                <w:rFonts w:cstheme="minorHAnsi"/>
                <w:sz w:val="20"/>
              </w:rPr>
              <w:t xml:space="preserve">    ) YES         (     ) NO</w:t>
            </w: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</w:p>
        </w:tc>
      </w:tr>
      <w:tr w:rsidR="000F2C74" w:rsidRPr="008C68D9" w:rsidTr="008C68D9">
        <w:trPr>
          <w:trHeight w:val="2753"/>
        </w:trPr>
        <w:tc>
          <w:tcPr>
            <w:tcW w:w="11057" w:type="dxa"/>
          </w:tcPr>
          <w:p w:rsidR="000F2C74" w:rsidRPr="00FD6B91" w:rsidRDefault="000F2C74" w:rsidP="004D1B9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FD6B91">
              <w:rPr>
                <w:rFonts w:cstheme="minorHAnsi"/>
                <w:sz w:val="20"/>
              </w:rPr>
              <w:t>Do you have any relatives and/or friends that are currently working in Brunei Darussalam? If yes, state their names, the workplace and their relationship to you.</w:t>
            </w:r>
          </w:p>
          <w:p w:rsidR="00FD6B91" w:rsidRPr="00FD6B91" w:rsidRDefault="00FD6B91" w:rsidP="00FD6B91">
            <w:pPr>
              <w:rPr>
                <w:rFonts w:cstheme="minorHAnsi"/>
                <w:sz w:val="20"/>
              </w:rPr>
            </w:pPr>
          </w:p>
          <w:p w:rsidR="000F2C74" w:rsidRPr="00FD6B91" w:rsidRDefault="000F2C74" w:rsidP="000F2C74">
            <w:pPr>
              <w:pStyle w:val="ListParagraph"/>
              <w:rPr>
                <w:rFonts w:cstheme="minorHAnsi"/>
                <w:sz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5182"/>
              <w:gridCol w:w="2198"/>
              <w:gridCol w:w="2376"/>
            </w:tblGrid>
            <w:tr w:rsidR="000F2C74" w:rsidRPr="00FD6B91" w:rsidTr="00FD6B91">
              <w:tc>
                <w:tcPr>
                  <w:tcW w:w="445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5182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FD6B91">
                    <w:rPr>
                      <w:rFonts w:cstheme="minorHAnsi"/>
                      <w:sz w:val="20"/>
                    </w:rPr>
                    <w:t>NAME</w:t>
                  </w:r>
                </w:p>
              </w:tc>
              <w:tc>
                <w:tcPr>
                  <w:tcW w:w="2198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FD6B91">
                    <w:rPr>
                      <w:rFonts w:cstheme="minorHAnsi"/>
                      <w:sz w:val="20"/>
                    </w:rPr>
                    <w:t>WORKPLACE</w:t>
                  </w:r>
                </w:p>
              </w:tc>
              <w:tc>
                <w:tcPr>
                  <w:tcW w:w="2376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  <w:r w:rsidRPr="00FD6B91">
                    <w:rPr>
                      <w:rFonts w:cstheme="minorHAnsi"/>
                      <w:sz w:val="20"/>
                    </w:rPr>
                    <w:t>RELATIONSHIP</w:t>
                  </w:r>
                </w:p>
              </w:tc>
            </w:tr>
            <w:tr w:rsidR="000F2C74" w:rsidRPr="00FD6B91" w:rsidTr="00FD6B91">
              <w:trPr>
                <w:trHeight w:val="397"/>
              </w:trPr>
              <w:tc>
                <w:tcPr>
                  <w:tcW w:w="445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b/>
                      <w:sz w:val="20"/>
                    </w:rPr>
                  </w:pPr>
                  <w:r w:rsidRPr="00FD6B91">
                    <w:rPr>
                      <w:rFonts w:cstheme="minorHAns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5182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198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376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F2C74" w:rsidRPr="00FD6B91" w:rsidTr="00FD6B91">
              <w:trPr>
                <w:trHeight w:val="397"/>
              </w:trPr>
              <w:tc>
                <w:tcPr>
                  <w:tcW w:w="445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b/>
                      <w:sz w:val="20"/>
                    </w:rPr>
                  </w:pPr>
                  <w:r w:rsidRPr="00FD6B91">
                    <w:rPr>
                      <w:rFonts w:cstheme="minorHAns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5182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198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376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0F2C74" w:rsidRPr="00FD6B91" w:rsidTr="00FD6B91">
              <w:trPr>
                <w:trHeight w:val="397"/>
              </w:trPr>
              <w:tc>
                <w:tcPr>
                  <w:tcW w:w="445" w:type="dxa"/>
                  <w:shd w:val="clear" w:color="auto" w:fill="B4C6E7" w:themeFill="accent1" w:themeFillTint="66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b/>
                      <w:sz w:val="20"/>
                    </w:rPr>
                  </w:pPr>
                  <w:r w:rsidRPr="00FD6B91">
                    <w:rPr>
                      <w:rFonts w:cstheme="minorHAns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5182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198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376" w:type="dxa"/>
                </w:tcPr>
                <w:p w:rsidR="000F2C74" w:rsidRPr="00FD6B91" w:rsidRDefault="000F2C74" w:rsidP="000F2C74">
                  <w:pPr>
                    <w:pStyle w:val="ListParagraph"/>
                    <w:ind w:left="0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0F2C74" w:rsidRPr="00FD6B91" w:rsidRDefault="000F2C74" w:rsidP="00FD6B91">
            <w:pPr>
              <w:pStyle w:val="ListParagraph"/>
              <w:rPr>
                <w:rFonts w:cstheme="minorHAnsi"/>
                <w:sz w:val="20"/>
              </w:rPr>
            </w:pPr>
          </w:p>
        </w:tc>
      </w:tr>
    </w:tbl>
    <w:p w:rsidR="005D2ADE" w:rsidRDefault="005D2ADE"/>
    <w:p w:rsidR="008D1738" w:rsidRPr="006D626E" w:rsidRDefault="008D1738">
      <w:pPr>
        <w:rPr>
          <w:b/>
        </w:rPr>
      </w:pPr>
    </w:p>
    <w:sectPr w:rsidR="008D1738" w:rsidRPr="006D626E" w:rsidSect="00EF59F9">
      <w:headerReference w:type="default" r:id="rId11"/>
      <w:footerReference w:type="default" r:id="rId12"/>
      <w:pgSz w:w="12240" w:h="15840"/>
      <w:pgMar w:top="15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D6" w:rsidRDefault="00937CD6" w:rsidP="005D2ADE">
      <w:pPr>
        <w:spacing w:after="0" w:line="240" w:lineRule="auto"/>
      </w:pPr>
      <w:r>
        <w:separator/>
      </w:r>
    </w:p>
  </w:endnote>
  <w:endnote w:type="continuationSeparator" w:id="0">
    <w:p w:rsidR="00937CD6" w:rsidRDefault="00937CD6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1C0BA4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1534539408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0BA4" w:rsidRPr="008D1738" w:rsidRDefault="00562AD6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OFFICE OF THE PUBLIC SERVICE COMMISSION BRUNEI</w:t>
              </w:r>
              <w:r w:rsidR="00EF59F9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©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03C16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D6" w:rsidRDefault="00937CD6" w:rsidP="005D2ADE">
      <w:pPr>
        <w:spacing w:after="0" w:line="240" w:lineRule="auto"/>
      </w:pPr>
      <w:r>
        <w:separator/>
      </w:r>
    </w:p>
  </w:footnote>
  <w:footnote w:type="continuationSeparator" w:id="0">
    <w:p w:rsidR="00937CD6" w:rsidRDefault="00937CD6" w:rsidP="005D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B0C" w:rsidRDefault="00EF59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15386">
          <wp:simplePos x="0" y="0"/>
          <wp:positionH relativeFrom="margin">
            <wp:posOffset>3347085</wp:posOffset>
          </wp:positionH>
          <wp:positionV relativeFrom="paragraph">
            <wp:posOffset>-392430</wp:posOffset>
          </wp:positionV>
          <wp:extent cx="3950970" cy="73406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97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0163D"/>
    <w:multiLevelType w:val="hybridMultilevel"/>
    <w:tmpl w:val="988A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5E696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60"/>
    <w:rsid w:val="00051C20"/>
    <w:rsid w:val="00055235"/>
    <w:rsid w:val="000B1146"/>
    <w:rsid w:val="000F2C74"/>
    <w:rsid w:val="000F4478"/>
    <w:rsid w:val="0019733E"/>
    <w:rsid w:val="001A6BFC"/>
    <w:rsid w:val="001C0BA4"/>
    <w:rsid w:val="001D1985"/>
    <w:rsid w:val="00217CD7"/>
    <w:rsid w:val="0025048E"/>
    <w:rsid w:val="0027085F"/>
    <w:rsid w:val="002823F7"/>
    <w:rsid w:val="002962DA"/>
    <w:rsid w:val="0029739E"/>
    <w:rsid w:val="002A30A4"/>
    <w:rsid w:val="00303C16"/>
    <w:rsid w:val="003055CA"/>
    <w:rsid w:val="003313E8"/>
    <w:rsid w:val="003470B8"/>
    <w:rsid w:val="003D49E8"/>
    <w:rsid w:val="003D6A65"/>
    <w:rsid w:val="00423602"/>
    <w:rsid w:val="00431BA6"/>
    <w:rsid w:val="004350BB"/>
    <w:rsid w:val="00441E85"/>
    <w:rsid w:val="004B3CE3"/>
    <w:rsid w:val="004D1B92"/>
    <w:rsid w:val="005355F9"/>
    <w:rsid w:val="0056176D"/>
    <w:rsid w:val="00562AD6"/>
    <w:rsid w:val="005D2ADE"/>
    <w:rsid w:val="00662AD3"/>
    <w:rsid w:val="00665CE0"/>
    <w:rsid w:val="006A57DB"/>
    <w:rsid w:val="006D626E"/>
    <w:rsid w:val="006E1C24"/>
    <w:rsid w:val="006F1D87"/>
    <w:rsid w:val="006F5ABA"/>
    <w:rsid w:val="00744F1E"/>
    <w:rsid w:val="00764435"/>
    <w:rsid w:val="0078261B"/>
    <w:rsid w:val="007A40FD"/>
    <w:rsid w:val="007A4AB1"/>
    <w:rsid w:val="007C02FA"/>
    <w:rsid w:val="008545C0"/>
    <w:rsid w:val="0086597E"/>
    <w:rsid w:val="008A71B8"/>
    <w:rsid w:val="008C68D9"/>
    <w:rsid w:val="008D1738"/>
    <w:rsid w:val="008D2C4C"/>
    <w:rsid w:val="0092032F"/>
    <w:rsid w:val="00921465"/>
    <w:rsid w:val="0092382D"/>
    <w:rsid w:val="00937CD6"/>
    <w:rsid w:val="00997FB7"/>
    <w:rsid w:val="009C6CCD"/>
    <w:rsid w:val="00A34BDD"/>
    <w:rsid w:val="00A561FD"/>
    <w:rsid w:val="00A91B7D"/>
    <w:rsid w:val="00AB633C"/>
    <w:rsid w:val="00AC4A59"/>
    <w:rsid w:val="00AC59EA"/>
    <w:rsid w:val="00B24BA9"/>
    <w:rsid w:val="00B25F4B"/>
    <w:rsid w:val="00B440EB"/>
    <w:rsid w:val="00B650D1"/>
    <w:rsid w:val="00B860F0"/>
    <w:rsid w:val="00B93498"/>
    <w:rsid w:val="00BA49E4"/>
    <w:rsid w:val="00BB15B2"/>
    <w:rsid w:val="00C00870"/>
    <w:rsid w:val="00C75085"/>
    <w:rsid w:val="00C7726E"/>
    <w:rsid w:val="00C90460"/>
    <w:rsid w:val="00CC5954"/>
    <w:rsid w:val="00CC612C"/>
    <w:rsid w:val="00D90A42"/>
    <w:rsid w:val="00DB319E"/>
    <w:rsid w:val="00DD789B"/>
    <w:rsid w:val="00E127BB"/>
    <w:rsid w:val="00E3076A"/>
    <w:rsid w:val="00E806EA"/>
    <w:rsid w:val="00EA1B0C"/>
    <w:rsid w:val="00EA53D0"/>
    <w:rsid w:val="00ED62AC"/>
    <w:rsid w:val="00EE32FC"/>
    <w:rsid w:val="00EE7777"/>
    <w:rsid w:val="00EF2820"/>
    <w:rsid w:val="00EF59F9"/>
    <w:rsid w:val="00F03600"/>
    <w:rsid w:val="00F11EC9"/>
    <w:rsid w:val="00F422E8"/>
    <w:rsid w:val="00F5498E"/>
    <w:rsid w:val="00FD6B91"/>
    <w:rsid w:val="00FD7C11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3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spa.gov.bn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ery@spa.gov.b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recruitment.gov.b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41"/>
    <w:rsid w:val="00197B31"/>
    <w:rsid w:val="00387C1F"/>
    <w:rsid w:val="006705B1"/>
    <w:rsid w:val="007F76A4"/>
    <w:rsid w:val="008C1641"/>
    <w:rsid w:val="0096694E"/>
    <w:rsid w:val="00A1017D"/>
    <w:rsid w:val="00A30D55"/>
    <w:rsid w:val="00B044D7"/>
    <w:rsid w:val="00C31218"/>
    <w:rsid w:val="00D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4836</_dlc_DocId>
    <_dlc_DocIdUrl xmlns="3eb395c1-c26a-485a-a474-2edaaa77b21c">
      <Url>https://www.spa.gov.bn/_layouts/15/DocIdRedir.aspx?ID=5TKFT2RX5UWP-2102554853-4836</Url>
      <Description>5TKFT2RX5UWP-2102554853-483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FBC0B1E-2215-4573-861A-D40875D93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7A231-E4F0-44A3-B5B9-DB115A2A8901}"/>
</file>

<file path=customXml/itemProps3.xml><?xml version="1.0" encoding="utf-8"?>
<ds:datastoreItem xmlns:ds="http://schemas.openxmlformats.org/officeDocument/2006/customXml" ds:itemID="{9017264C-6FE7-4B48-8BA7-4F47D2944216}"/>
</file>

<file path=customXml/itemProps4.xml><?xml version="1.0" encoding="utf-8"?>
<ds:datastoreItem xmlns:ds="http://schemas.openxmlformats.org/officeDocument/2006/customXml" ds:itemID="{4F3B02E7-CEAE-46E3-8458-158225B18FF7}"/>
</file>

<file path=customXml/itemProps5.xml><?xml version="1.0" encoding="utf-8"?>
<ds:datastoreItem xmlns:ds="http://schemas.openxmlformats.org/officeDocument/2006/customXml" ds:itemID="{63A35B26-97BC-408D-B7A0-160067C0F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Application Form 2021 - 7(A) LN</vt:lpstr>
    </vt:vector>
  </TitlesOfParts>
  <Manager>OFFICE OF THE PUBLIC SERVICE COMMISSION BRUNEI</Manager>
  <Company>OFFICE OF THE PUBLIC SERVICE COMMISSION BRUNEI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Application Form 2021 - 7(A) LN</dc:title>
  <dc:subject>PSC Application Form 2021 - 7(A) LN</dc:subject>
  <dc:creator>OFFICE OF THE PUBLIC SERVICE COMMISSION BRUNEI © 2021</dc:creator>
  <cp:keywords>PSC Application Form 2021 - 7(A) LN</cp:keywords>
  <dc:description>PSC Application Form 2021 - 7(A) LN_x000d_
OFFICE OF THE PUBLIC SERVICE COMMISSION BRUNEI_x000d_
April 2021</dc:description>
  <cp:lastModifiedBy>Dyg Siti Nur Arthieqah Binti Mayalim</cp:lastModifiedBy>
  <cp:revision>2</cp:revision>
  <dcterms:created xsi:type="dcterms:W3CDTF">2021-04-27T03:44:00Z</dcterms:created>
  <dcterms:modified xsi:type="dcterms:W3CDTF">2021-04-27T03:44:00Z</dcterms:modified>
  <cp:category>PSC Application Form 2021 - 7(A) L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26adffb0-94e0-4eb7-8387-a14b75713732</vt:lpwstr>
  </property>
</Properties>
</file>